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65" w:rsidRDefault="00C22365" w:rsidP="00C22365">
      <w:pPr>
        <w:pStyle w:val="a3"/>
        <w:spacing w:after="0" w:afterAutospacing="0"/>
        <w:jc w:val="right"/>
        <w:rPr>
          <w:color w:val="1E1E1E"/>
          <w:sz w:val="21"/>
          <w:szCs w:val="21"/>
        </w:rPr>
      </w:pPr>
      <w:r>
        <w:rPr>
          <w:color w:val="1E1E1E"/>
          <w:sz w:val="21"/>
          <w:szCs w:val="21"/>
        </w:rPr>
        <w:t>ПРОЕКТ</w:t>
      </w:r>
    </w:p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 xml:space="preserve">АДМИНИСТРАЦИЯ </w:t>
      </w:r>
    </w:p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>СЕЛЬСКОГО ПОСЕЛЕНИЯ КАМЫШЛА</w:t>
      </w:r>
    </w:p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>МУНИЦИПАЛЬНОГО РАЙОНА КАМЫШЛИНСКИЙ</w:t>
      </w:r>
    </w:p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>САМАРСКОЙ ОБЛАСТИ</w:t>
      </w:r>
    </w:p>
    <w:p w:rsidR="00C22365" w:rsidRPr="008C0372" w:rsidRDefault="00C22365" w:rsidP="00C22365">
      <w:pPr>
        <w:pStyle w:val="a3"/>
        <w:spacing w:after="0" w:afterAutospacing="0"/>
        <w:jc w:val="center"/>
      </w:pPr>
      <w:r w:rsidRPr="008C0372">
        <w:t>ПОСТАНОВЛЕНИЕ</w:t>
      </w:r>
    </w:p>
    <w:p w:rsidR="00FA4277" w:rsidRDefault="00C22365" w:rsidP="00FA4277">
      <w:pPr>
        <w:pStyle w:val="a3"/>
        <w:spacing w:line="255" w:lineRule="atLeast"/>
        <w:jc w:val="center"/>
        <w:rPr>
          <w:sz w:val="21"/>
          <w:szCs w:val="21"/>
        </w:rPr>
      </w:pPr>
      <w:proofErr w:type="gramStart"/>
      <w:r w:rsidRPr="00C22365">
        <w:rPr>
          <w:sz w:val="21"/>
          <w:szCs w:val="21"/>
        </w:rPr>
        <w:t>с</w:t>
      </w:r>
      <w:proofErr w:type="gramEnd"/>
      <w:r w:rsidRPr="00C22365">
        <w:rPr>
          <w:sz w:val="21"/>
          <w:szCs w:val="21"/>
        </w:rPr>
        <w:t>. Камышла</w:t>
      </w:r>
    </w:p>
    <w:p w:rsidR="00B83EEC" w:rsidRPr="00B83EEC" w:rsidRDefault="00C22365" w:rsidP="00FA4277">
      <w:pPr>
        <w:pStyle w:val="a3"/>
        <w:spacing w:line="255" w:lineRule="atLeast"/>
        <w:jc w:val="center"/>
        <w:rPr>
          <w:rFonts w:ascii="Helvetica" w:hAnsi="Helvetica" w:cs="Helvetica"/>
          <w:sz w:val="20"/>
          <w:szCs w:val="20"/>
        </w:rPr>
      </w:pPr>
      <w:r w:rsidRPr="00C22365">
        <w:rPr>
          <w:sz w:val="28"/>
          <w:szCs w:val="28"/>
        </w:rPr>
        <w:t xml:space="preserve">       </w:t>
      </w:r>
      <w:proofErr w:type="spellStart"/>
      <w:r w:rsidRPr="00C22365">
        <w:rPr>
          <w:sz w:val="28"/>
          <w:szCs w:val="28"/>
        </w:rPr>
        <w:t>от________________</w:t>
      </w:r>
      <w:proofErr w:type="gramStart"/>
      <w:r w:rsidRPr="00C22365">
        <w:rPr>
          <w:sz w:val="28"/>
          <w:szCs w:val="28"/>
        </w:rPr>
        <w:t>г</w:t>
      </w:r>
      <w:proofErr w:type="spellEnd"/>
      <w:proofErr w:type="gramEnd"/>
      <w:r w:rsidRPr="00C22365">
        <w:rPr>
          <w:sz w:val="28"/>
          <w:szCs w:val="28"/>
        </w:rPr>
        <w:t xml:space="preserve">.       </w:t>
      </w:r>
      <w:bookmarkStart w:id="0" w:name="_GoBack"/>
      <w:bookmarkEnd w:id="0"/>
      <w:r w:rsidRPr="00C22365">
        <w:rPr>
          <w:sz w:val="28"/>
          <w:szCs w:val="28"/>
        </w:rPr>
        <w:t xml:space="preserve">                                         № </w:t>
      </w:r>
      <w:r w:rsidR="00B83EEC" w:rsidRPr="00B83EEC">
        <w:rPr>
          <w:rFonts w:ascii="Georgia" w:hAnsi="Georgia" w:cs="Helvetica"/>
        </w:rPr>
        <w:t> </w:t>
      </w:r>
    </w:p>
    <w:p w:rsidR="00B83EEC" w:rsidRPr="00B83EEC" w:rsidRDefault="00B83EEC" w:rsidP="00C22365">
      <w:pPr>
        <w:shd w:val="clear" w:color="auto" w:fill="FFFFFF"/>
        <w:spacing w:after="15" w:line="216" w:lineRule="auto"/>
        <w:jc w:val="center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8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осуществления ведомственного контроля в сфере закупок для обеспечения муниципальных нужд администрации </w:t>
      </w:r>
      <w:r w:rsidR="00C22365" w:rsidRPr="00C22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Pr="00B83EEC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 </w:t>
      </w:r>
    </w:p>
    <w:p w:rsidR="00B83EEC" w:rsidRPr="00B83EEC" w:rsidRDefault="00B83EEC" w:rsidP="00B83EEC">
      <w:pPr>
        <w:shd w:val="clear" w:color="auto" w:fill="FFFFFF"/>
        <w:spacing w:after="15" w:line="336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83EEC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10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10.02.2014г. № 89 «Об утверждении Правил осуществления ведомственного контроля в сфере закупок для обеспечения федеральных нужд» с изменениями и дополнениями от 17.03.2014г., в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существления контроля за соблюдением законодательства в сфере закупок товаров, работ, услуг для обеспечения муниципальных нужд администрации </w:t>
      </w:r>
      <w:r w:rsidR="00C2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мышла муниципального района Камышлинский Самарской области, администрация сельского поселения Камышла  </w:t>
      </w:r>
      <w:r w:rsidR="00C22365" w:rsidRPr="00C22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Pr="00B8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администрацию </w:t>
      </w:r>
      <w:r w:rsidR="00C22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существляющим ведомственный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Порядок осуществления ведомственного контроля в сфере закупок для обеспечения муниципальных нужд </w:t>
      </w:r>
      <w:r w:rsidR="00FA4277"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4277"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="00FA4277"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ок), согласно Приложению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Регламент проведения ведомственного контроля в сфере закупок (Приложение 2)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амышлинский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даты официального опубликования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Камышла                                    З.А. Сафин</w:t>
      </w:r>
    </w:p>
    <w:p w:rsidR="00B83EEC" w:rsidRPr="00B83EEC" w:rsidRDefault="00B83EEC" w:rsidP="00C22365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pageBreakBefore/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FA4277" w:rsidRDefault="00B83EEC" w:rsidP="00C22365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A4277" w:rsidRPr="00FA4277">
        <w:rPr>
          <w:rFonts w:ascii="Times New Roman" w:eastAsia="Times New Roman" w:hAnsi="Times New Roman" w:cs="Times New Roman"/>
          <w:lang w:eastAsia="ru-RU"/>
        </w:rPr>
        <w:t>сельского поселения Камышла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A4277" w:rsidRPr="00FA4277">
        <w:rPr>
          <w:rFonts w:ascii="Times New Roman" w:eastAsia="Times New Roman" w:hAnsi="Times New Roman" w:cs="Times New Roman"/>
          <w:lang w:eastAsia="ru-RU"/>
        </w:rPr>
        <w:t>____</w:t>
      </w:r>
      <w:r w:rsidRPr="00B83EE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A4277" w:rsidRPr="00FA4277">
        <w:rPr>
          <w:rFonts w:ascii="Times New Roman" w:eastAsia="Times New Roman" w:hAnsi="Times New Roman" w:cs="Times New Roman"/>
          <w:lang w:eastAsia="ru-RU"/>
        </w:rPr>
        <w:t>___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ведомственного контроля в сфере закупок для обеспечения муниципальных нужд администрации </w:t>
      </w:r>
      <w:r w:rsidR="00FA4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</w:p>
    <w:p w:rsidR="00B83EEC" w:rsidRPr="00B83EEC" w:rsidRDefault="00B83EEC" w:rsidP="00C2236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авила осуществления администрацией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ведомственного контроля) ведомственного контроля в сфере закупок товаров, работ, услуг (далее соответственно - закупка, Порядок) для обеспечения муниципальных нужд (далее – ведомственный контроль) за соблюдением законодательных и иных нормативных правовых актов о контрактной системе в сфере закупок путем проведения плановых и внеплановых проверок в отношении подведомственных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заказчиков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метом ведомственного контроля в сфере закупок является соблюдение заказчиками, подведомственными Органам ведомственного контроля (далее - подведомственные заказчики), в том числе их контрактными службами, контрактными управляющими, комиссиями по осуществлению закупок, уполномоченными органами требований законодательства Российской Федерации,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 контрактной системе в сфере закупок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2)   исполнения подведомственными заказчиками установленных законодательством Российской Федерации о контрактной системе в сфере закупок обязанностей по планированию и осуществлению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я требований к обоснованию закупок и обоснованности закупок, (Вступает в силу с 01.01.2016г.)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 соблюдения правил нормирования в сфере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вступает в силу с 01.01.2016г.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соответствия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-графиках, - информации, содержащейся в планах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контрактов, заключенных заказчиками, - условиям контрактов; (пункт 7 вступает в силу с 01.01.2016г.)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блюдения требований по осуществлению закупок у субъектов малого предпринимательства, социально ориентированных некоммерческих организаций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блюдения требований по определению поставщика (подрядчика, исполнителя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едомственный контроль осуществляется в соответствии с регламентом, утвержденным органом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существления ведомственного контроля органом ведомственного контроля может быть: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ы одно или несколько должностных лиц, уполномоченных на осуществление ведомственного контроля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едомственный контроль осуществляется путем проведения выездных или документарных мероприятий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ние в сфере закупок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ведомление должно содержать следующую информацию: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заказчика, которому адресовано уведомление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мет мероприятия ведомственного контроля (проверяемые вопросы), в том числе период времени, за который проверяется деятельность заказчика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ид мероприятия ведомственного контроля (выездное или документарное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та начала и дата окончания проведения мероприятия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еречень должностных лиц, уполномоченных на осуществление мероприятия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апрос о предоставлении документов, информации, материальных средств, необходимых для осуществления мероприятия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и иных необходимых средств и оборудования для проведения такого мероприяти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проведении мероприятия ведомственного контроля должностные лица, уполномоченные на осуществление ведомственного контроля, имеют право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аключительные положения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рганы ведомственного контроля вправе утверждать административные регламенты осуществления ведомственного контроля в соответствии с Законом в сфере закупок, настоящим Порядком и нормативными правовыми актами Российской Федерации, </w:t>
      </w:r>
      <w:r w:rsidR="008C0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До ввода единой информационной системы в эксплуатацию размещение документов в случаях, предусмотренных настоящим Порядком, осуществляется на официальном сайте Органа ведомственного контроля в информационно-телекоммуникационной сети "Интернет"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отрудники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 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, оформленных актов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    Обжалование решений, действий (бездействия) Комиссии и (или) органа ведомственного контроля может производиться в судебном порядке. Решения, действия (бездействие) Комиссии может быть обжаловано руководителю органа ведомственного контроля. </w:t>
      </w:r>
    </w:p>
    <w:p w:rsidR="00B83EEC" w:rsidRPr="00B83EEC" w:rsidRDefault="00B83EEC" w:rsidP="008C0372">
      <w:pPr>
        <w:shd w:val="clear" w:color="auto" w:fill="FFFFFF"/>
        <w:spacing w:after="15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B83EEC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:rsidR="008C0372" w:rsidRDefault="00B83EEC" w:rsidP="008C0372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B83EEC" w:rsidRPr="00B83EEC" w:rsidRDefault="00B83EEC" w:rsidP="008C0372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C0372">
        <w:rPr>
          <w:rFonts w:ascii="Times New Roman" w:eastAsia="Times New Roman" w:hAnsi="Times New Roman" w:cs="Times New Roman"/>
          <w:lang w:eastAsia="ru-RU"/>
        </w:rPr>
        <w:t>сельского поселения Камышла</w:t>
      </w:r>
    </w:p>
    <w:p w:rsidR="00B83EEC" w:rsidRPr="00B83EEC" w:rsidRDefault="00B83EEC" w:rsidP="008C0372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C0372">
        <w:rPr>
          <w:rFonts w:ascii="Times New Roman" w:eastAsia="Times New Roman" w:hAnsi="Times New Roman" w:cs="Times New Roman"/>
          <w:lang w:eastAsia="ru-RU"/>
        </w:rPr>
        <w:t>___ №___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 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ведомственного контроля.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  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го контроля либо уполномоченным лицом.                                                                                                   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д проверкой должностным лицам Органа ведомственного контроля  необходимо подготовить следующие документы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оряжение о проведении проверки, утверждаемое руководителем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едомление о проведении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достоверение на право проведения проверки (только для выездной проверки)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поряжение о проведении проверки должно содержать следующие сведения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ав Комиссии с указанием фамилии, инициалов, и должности каждого члена Комисс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мет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ль и основания проведения проверки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ату начала и дату окончания проведения проверки (продолжительность  проверки не может быть более 15 календарных дней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еряемый период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роки, в течение которых составляется акт по результатам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именование Субъекта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едомственного контроля вправе дополнить распоряжение положениями, учитывающими специфику работы субъекта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 ведомственного контроля уведомляет субъект контроля  о проведении проверки путем направления уведомления о проведении проверки и копии приказа о проведении проверки. Уведомление о проведении проверки направляется не позднее 7 рабочих дней до даты начала проверки. Уведомление о проведении проверки при возникновении непредвиденных обстоятельств направляется не позднее 1 рабочего дня до даты начала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  Уведомление о проведении проверки должно содержать следующие сведения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 предмет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 форма проверки (выездная или камеральная (документарная) проверка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  цель и основания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  дату начала и дату окончания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 проверяемый период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  запрос к субъекту контроля о предоставлении документов и сведений, необходимых для осуществления проверки (перечень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7)  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(за исключением мобильной связи) и иных необходимых средств и оборудования для проведения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достоверение на право проверки должно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е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ав инспекции с указанием фамилии, инициалов, и должности каждого члена инспекци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Члены Комиссии при проведении проверки имеют право в соответствии с требованиями законодательства Российской Федерации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электронном виде, необходимые Органу ведомственного контроля в соответствии с возложенными на него полномочиями;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 лиц, осуществляющие действия (функции) по планированию и осуществлению закупки), осуществлять аудиозапись объяснений, а также фото- и видеосъемку с обязательным уведомлением об этом опрашиваемого лица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если для осуществления проверки членам Комиссии требуются специальные знания, запрашивать мнение специалистов и (или) экспертов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о время проведения проверки лица, действия (бездействие) которых проверяются, обязаны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если Субъект контроля не имеет возможности представить 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состоит из вводной, мотивировочной и резолютивной частей.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часть акта проверки должна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, дату и место составления акта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и номер приказа о проведении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, цели и сроки осуществления плановой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, отчества (при наличии), наименования должностей членов Комиссии, проводивших проверку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адрес местонахождения Субъекта контроля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тивировочной части акта проверки должны быть указаны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тоятельства, установленные при проведении проверки и обосновывающие выводы инспекц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ормы законодательства, которыми руководствовалась инспекция при принятии реше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нарушении требований законодательства о контрактной системе в сфере закупок, оценка этих нарушени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тивная часть акта проверки должна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Комиссии о необходимости привлечения лиц к ответственности,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выдаче предписания об устранении выявленных нарушений законодательства о контрактной системе в сфере закупок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меры по устранению нарушений, в том числе об обращении с иском в суд, передаче материалов в правоохранительные органы и т.д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  принимает решение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ратиться в суд с исками о признании осуществленных закупок недействительными в соответствии с Гражданским кодексом Российской Федерац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титься в правоохранительные органы, в случае выявления в действиях (бездействии) субъектов контроля признаков состава преступле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едписание Органа ведомственного контроля должно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дату и место выдачи предписа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тав Комисс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решении Комиссии, на основании которого выдаётся предписание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именование, адрес субъекта контроля, которому выдаётся предписание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казание на конкретные действия, которые должен совершить субъект контроля, которому выдано такое предписание, для устранения указанного наруше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роки, в течение которых должно быть исполнено предписание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роки, в течение которых в орган ведомственного контроля должно поступить подтверждение исполнения предписания субъектом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кта проверки, а в случае вынесения предписания  и предписание 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инспекции или Органа ведомственного контроля и  направляется почтовым отправлением с уведомлением о вручении, либо нарочно с отметкой о получении, либо любым иным способом.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 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 в сети «Интернет», а также на официальном сайте Российской Федерации в сети "Интернет" для размещения информации в сфере закупок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составляющие государственную, коммерческую, служебную, иную охраняемую законом тайну, в единой информационной системе не размещаютс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атериалы проверки хранятся Комиссией не менее чем три года.</w:t>
      </w:r>
    </w:p>
    <w:p w:rsidR="00890502" w:rsidRPr="00C22365" w:rsidRDefault="00890502" w:rsidP="00C22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0502" w:rsidRPr="00C22365" w:rsidSect="00FA427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C"/>
    <w:rsid w:val="006E25D0"/>
    <w:rsid w:val="00890502"/>
    <w:rsid w:val="008C0372"/>
    <w:rsid w:val="00B83EEC"/>
    <w:rsid w:val="00B97E75"/>
    <w:rsid w:val="00C22365"/>
    <w:rsid w:val="00D17547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36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36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5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6815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00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6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50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6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0813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026795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094616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619863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648286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127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59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98495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026187">
                                                      <w:marLeft w:val="623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89957">
                                                      <w:marLeft w:val="51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711362">
                                                      <w:marLeft w:val="56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5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42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332435">
                                                      <w:marLeft w:val="623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081576">
                                                      <w:marLeft w:val="51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535798">
                                                      <w:marLeft w:val="56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56C9-A936-4D10-AA89-FDFA5DC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 Камышла</dc:creator>
  <cp:keywords/>
  <dc:description/>
  <cp:lastModifiedBy>Сельское поселение Камышла</cp:lastModifiedBy>
  <cp:revision>2</cp:revision>
  <cp:lastPrinted>2015-03-02T10:54:00Z</cp:lastPrinted>
  <dcterms:created xsi:type="dcterms:W3CDTF">2015-03-02T07:18:00Z</dcterms:created>
  <dcterms:modified xsi:type="dcterms:W3CDTF">2015-03-02T10:57:00Z</dcterms:modified>
</cp:coreProperties>
</file>